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0</w:t>
      </w:r>
      <w:r>
        <w:br/>
        <w:t>Glass and Glassware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pPr>
        <w:pStyle w:val="ListBullet"/>
      </w:pPr>
      <w:r>
        <w:t xml:space="preserve">goods of heading 3207 (for example, vitrifiable enamels and glazes, glass frit, other glass in the form of powder, granules or flakes);</w:t>
      </w:r>
    </w:p>
    <w:p>
      <w:pPr>
        <w:pStyle w:val="ListBullet"/>
      </w:pPr>
      <w:r>
        <w:t xml:space="preserve">articles of Chapter 71 (for example, imitation jewellery);</w:t>
      </w:r>
    </w:p>
    <w:p>
      <w:pPr>
        <w:pStyle w:val="ListBullet"/>
      </w:pPr>
      <w:r>
        <w:t xml:space="preserve">optical fibre cables of heading 8544, electrical insulators (heading 8546) or fittings of insulating material of heading 8547;</w:t>
      </w:r>
    </w:p>
    <w:p>
      <w:pPr>
        <w:pStyle w:val="ListBullet"/>
      </w:pPr>
      <w:r>
        <w:t xml:space="preserve">optical fibres, optically worked optical elements, hypodermic syringes, artificial eyes, thermometers, barometers, hydrometers or other articles of Chapter 90;</w:t>
      </w:r>
    </w:p>
    <w:p>
      <w:pPr>
        <w:pStyle w:val="ListBullet"/>
      </w:pPr>
      <w:r>
        <w:t xml:space="preserve">lamps or lighting fittings, illuminated signs, illuminated nameplates or the like, having a permanently fixed light source, or parts thereof of heading 9405;</w:t>
      </w:r>
    </w:p>
    <w:p>
      <w:pPr>
        <w:pStyle w:val="ListBullet"/>
      </w:pPr>
      <w:r>
        <w:t xml:space="preserve">toys, games, sports requisites, Christmas tree ornaments or other articles of Chapter 95 (excluding glass eyes without mechanisms for dolls or for other articles of Chapter 95); or</w:t>
      </w:r>
    </w:p>
    <w:p>
      <w:pPr>
        <w:pStyle w:val="ListBullet"/>
      </w:pPr>
      <w:r>
        <w:t xml:space="preserve">buttons, fitted vacuum flasks, scent or similar sprays or other articles of Chapter 96.</w:t>
      </w:r>
    </w:p>
    <w:p>
      <w:r>
        <w:t>2. For the purposes of headings 7003, 7004 and 7005:</w:t>
      </w:r>
    </w:p>
    <w:p>
      <w:pPr>
        <w:pStyle w:val="ListBullet"/>
      </w:pPr>
      <w:r>
        <w:t xml:space="preserve">glass is not regarded as 'worked' by reason of any process it has undergone before annealing;</w:t>
      </w:r>
    </w:p>
    <w:p>
      <w:pPr>
        <w:pStyle w:val="ListBullet"/>
      </w:pPr>
      <w:r>
        <w:t xml:space="preserve">cutting to shape does not affect the classification of glass in sheets;</w:t>
      </w:r>
    </w:p>
    <w:p>
      <w:pPr>
        <w:pStyle w:val="ListBullet"/>
      </w:pPr>
      <w:r>
        <w:t xml:space="preserve">the expression 'absorbent, reflecting or non-reflecting layer' means a microscopically thin coating of metal or of a chemical compound (for example, metal oxide) which absorbs, for example, infra-red light or improves the reflecting qualities of the glass while still allowing it to retain a degree of transparency or translucency; or which prevents light from being reflected on the surface of the glass.</w:t>
      </w:r>
    </w:p>
    <w:p>
      <w:r>
        <w:t>3. The products referred to in heading 7006 remain classified in that heading, whether or not they have the character of articles.</w:t>
      </w:r>
    </w:p>
    <w:p>
      <w:r>
        <w:t>4. For the purposes of heading 7019, the expression 'glass wool' means:</w:t>
      </w:r>
    </w:p>
    <w:p>
      <w:pPr>
        <w:pStyle w:val="ListBullet"/>
      </w:pPr>
      <w:r>
        <w:t xml:space="preserve">mineral wools with a silica (SiO2) content not less than 60% by weight;</w:t>
      </w:r>
    </w:p>
    <w:p>
      <w:pPr>
        <w:pStyle w:val="ListBullet"/>
      </w:pPr>
      <w:r>
        <w:t xml:space="preserve">mineral wools with a silica (SiO2) content less than 60% but with an alkaline oxide (K2O or Na2O) content exceeding 5% by weight or a boric oxide (B2O3) content exceeding 2% by weight.</w:t>
      </w:r>
    </w:p>
    <w:p>
      <w:pPr>
        <w:pStyle w:val="ListBullet"/>
      </w:pPr>
      <w:r>
        <w:t xml:space="preserve"> Mineral wools which do not comply with the above specifications fall in heading 6806.</w:t>
      </w:r>
    </w:p>
    <w:p>
      <w:r>
        <w:t>5. Throughout the nomenclature, the expression 'glass' includes fused quartz and other fused silica.</w:t>
      </w:r>
    </w:p>
    <w:p>
      <w:r>
        <w:t/>
      </w:r>
    </w:p>
    <w:p>
      <w:pPr>
        <w:pStyle w:val="Heading3"/>
      </w:pPr>
      <w:r>
        <w:t> Subheading note </w:t>
      </w:r>
    </w:p>
    <w:p>
      <w:r>
        <w:t/>
      </w:r>
    </w:p>
    <w:p>
      <w:pPr>
        <w:pStyle w:val="ListBullet"/>
      </w:pPr>
      <w:r>
        <w:t xml:space="preserve">1. For the purposes of subheadings 7013 22, 7013 33, 7013 41 and 7013 91, the expression 'lead crystal' means only glass having a minimum lead monoxide (PbO) content by weight of 24%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llet and other waste and scrap of glass; glass in the m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ullet and other waste and scrap of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lass in the m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in balls (other than microspheres of heading 7018), rods or tubes, unwork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Bal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Ro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ptical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Tub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glass having a linear coefficient of expansion not exceeding 5 !x! 10$-$6 per Kelvin within a temperature range of 0 °C to 300 °C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Non-wired shee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having an absorbent, reflecting or non-reflecting lay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ving a non-reflecting lay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ired shee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Profil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lass, coloured throughout the mass (body tinted), opacified, flashed or having an absorbent, reflecting or non-reflecting lay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ving a non-reflecting lay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kali-aluminosilicate drawn flat glass sheet with:
- a scratch proof coating of a thickness of 45 micrometre (+/- 5 micrometre),
- a total thickness of 0,45 mm or more but not more than 1,1 mm,
- a width of 300 mm or more but not more than 3210 mm,
- a length of 300 mm or more but not more than 2 000 mm,
- a visible light transmission of 90 % or more;
- an optical distortion of 55° or more
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at glass and surface ground or polished glass, in sheets, whether or not having an absorbent, reflecting or non-reflecting layer, but not otherwise work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Non-wired glass, having an absorbent, reflecting or non-reflecting lay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non-reflecting lay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exceeding 3,5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3,5 mm but not exceeding 4,5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4,5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non-wired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merely surface groun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,5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,5 mm but not exceeding 4,5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,5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,5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,5 mm but not exceeding 4,5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,5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ired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of heading 7003, 7004 or 7005, bent, edge-worked, engraved, drilled, enamelled or otherwise worked, but not framed or fitted with other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ptical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wafer made of borosilicate float glass
- with a total thickness variation of 1 µm or less, and
- laser-engraved
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glass, consisting of toughened (tempered) or laminated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Toughened (tempered) safety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namell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ed throughout the mass (body tinted), opacified, flashed or having an absorbent or reflecting lay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plate of a diagonal size of 81,28 cm (± 1,5 cm) or more, but not more than 185,42 cm (± 1,5 cm), consisting of tempered glass; provided either with a mesh film and a near-infrared absorbing film or a sputtered conductive layer, with optional additional anti-reflex layer on one or both sides, for use in the manufacture of products falling within heading 8528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ar glass consisting of tempered soda-lime-flat-glass, with an iron content of less than 300 ppm, a solar transmittance of more than 88% (measured according to AM1,5 300-2500 nm), a resistance to heat up to 250° C (measured according to EN 12150), a resistance to thermal shocks of Δ 150 K (measured according to EN 12150) and having a mechanical strength of 90 N/mm 2 or more (measured according to EN 1288-3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ving no more than 4.5 mm of thickne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Laminated safety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ndshields, not framed, for use in civil aircraf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ss plate of a diagonal size of 81,28 cm (± 1,5 cm) or more, but not more than 185,42 cm (± 1,5 cm), consisting of 2 sandwich plates laminated together; provided either with a mesh film and a near-infrared absorbing film or a sputtered conductive layer, with optional additional anti-reflex layer on one or both sid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ltiple-walled insulating units of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loured throughout the mass (body tinted), opacified, flashed or having an absorbent or reflecting lay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two panels of glass sealed around the edges by an airtight joint and separated by a layer of air, other gases or a vacu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mirrors, whether or not framed, including rear-view mirro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Rear-view mirrors for vehicl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yered glass with mechanical dimming ability by different angles of incident light comprising:
- whether or not a layer of chrome,
- a break-resistance adhesive tape or hot-melt adhesive, and
- a release film on the front side and protective paper at the back side,
of a kind used for interior rear-view mirrors of vehicl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chromic self-dimming inside rear-view mirror, consisting of:
- a mirror support
- a plastic casing and
- an integrated circuit
for use in the manufacture of motor vehicles of Chapter 8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 electro-cromic auto-dimming mirror  for motor vehicle rear-view mirrors:
- whether or not equipped with plastic backing plate,
- whether or not equipped with a heating element,
- whether or not equipped with Blind Spot Module (BSM) display
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ram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ramed glass mirrors with: 
- a length of 1516 (± 1 mm); 
- a width of 553 (± 1 mm); 
- a thickness of 3 (± 0.1 mm); 
- the back of the mirror covered with protective polyethylene (PE) film, with a thickness of 0,11 mm or more but not more than 0,13 mm; 
- a lead content of not more than 90 mg/kg and 
- a corrosion resistance of 72 hours or more according to ISO 9227 salt spray tes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Ampoul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Stoppers, lids and other closu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serving jars (sterilising jars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tubing of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nominal capacity of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 l or mo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 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beverages and foodstuff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ttl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, of a nominal capacity of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,33 l but less than 1 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,15 l or more but not more than 0,33 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,15 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, of a nominal capacity of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,33 l but less than 1 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,15 l or more but not more than 0,33 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,15 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of a nominal capacity of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,25 l or mo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,25 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harmaceutical products, of a nominal capacit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,055 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,055 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roduc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envelopes (including bulbs and tubes), open, and glass parts thereof, without fittings, for electric lamps, cathode ray tubes or the lik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For electric lightin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For cathode ray tub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ware of a kind used for table, kitchen, toilet, office, indoor decoration or similar purposes (other than that of heading 7010 or 7018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glass ceram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Stemware drinking glasses, other than of glass ceram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drinking glasses, other than of glass ceram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lassware of a kind used for table (other than drinking glasses) or kitchen purposes other than of glass ceram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!x! 10$-$6 per Kelvin within a temperature range of 0 °C to 300 °C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glasswa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alling glassware and optical elements of glass (other than those of heading 7015), not optically work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 0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ptical elements of glass (other than those of heading 7015), not optically worked, other than signalling glasswa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 0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or watch glasses and similar glasses, glasses for non-corrective or corrective spectacles, curved, bent, hollowed or the like, not optically worked; hollow glass spheres and their segments, for the manufacture of such glass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lasses for corrective spectacl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lass cubes and other glass smallwares, whether or not on a backing, for mosaics or similar decorative purpos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lights and the lik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ocks and bricks, of a kind used for building or construction purpos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oratory, hygienic or pharmaceutical glassware, whether or not graduated or calibra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fused quartz or other fused silica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other glass having a linear coefficient of expansion not exceeding 5 !x! 10$-$6 per Kelvin within a temperature range of 0 °C to 300 °C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lass beads, imitation pearls, imitation precious or semi-precious stones and similar glass smallwa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bea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ear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recious or semi-precious ston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lass microspheres not exceeding 1 mm in diame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eyes; articles of glass smallwa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fibres (including glass wool) and articles thereof (for example, yarn, woven fabrics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Slivers, rovings, yarn and chopped stran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pped strands, of a length of not more than 50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ving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vings which are impregnated and coated and with a loss on ignition of 3% or more (as determined by the ISO Standard 1887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2 600 tex or more but not more than 3 300 tex and of a loss on ignition of 4 % or more but not more than 8 % by weight (as determined by the ASTM D 2584-94 method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392 tex or more but not more than 2 884 tex, coated with a layer of an acrylic copolym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 - composed of continuous glass filaments of 9 µm (±0,5 µm), - measuring 200 tex or more but not more than 680 tex, - not containing any calcium oxide, and - with a breaking strength of more than 3 550 Mpa determined by ASTM D2343-09 for use in the manufacture of aeronautics 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2 600 tex or more but not more than 3 300 tex and of a loss on ignition of 4 % or more but not more than 8 % by weight (as determined by the ASTM D 2584-94 method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392 tex or more but not more than 2 884 tex, coated with a layer of an acrylic copolym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 - composed of continuous glass filaments of 9 µm (±0,5 µm), - measuring 200 tex or more but not more than 680 tex, - not containing any calcium oxide, and - with a breaking strength of more than 3 550 Mpa determined by ASTM D2343-09 for use in the manufacture of aeronautics 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ilamen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33 tex or a multiple thereof (± 7,5 %), obtained from continuous spun-glass filaments of a nominal diameter of 3,5 µm or of 4,5 µm, in which filaments of a diameter of 3 µm or more but not more than 5,2 µm predominate, other than those treated so as to improve their adhesion to elastom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-glass yarn of 33 tex or a multiple of 33 tex (± 13%) made from continuous spun-glass filaments with fibres of a diameter of 9 µm (- 1 µm / + 1,5 µm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0,3 tex or more but not more than 11,9 tex, obtained from continuous spun-glass filaments, in which filaments of a diameter of 4.83 μm or more but not more than 5.83 μm predominat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5.1 tex or more but not more than 6.0 tex, obtained from continuous glass-spun filaments, in which filaments of a diameter of 4.83 µm or more but not more than 5.83 µm predominat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E-glass of 22 tex (± 1,6 tex), obtained from continuous spun-glass filaments of a nominal diameter of 7 µm, in which filaments of a diameter of 6,35 µm or more but not more than 7,61 µm predominat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1 tex or a multiple thereof (± 7,5 %), obtained from continuous spun-glass filaments, containing 93 percent by weight or more of silicon dioxide, of a nominal diameter of 6 µm or 9 µm, other than those trea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K- or U-glass filaments, made up of:
- 9 % or more but not more than 16 % of magnesium oxide,
- 19 % or more but not more than 25 % of aluminium oxide,
- 0 % or more but not more than 2 % of boron oxide,
- without calcium oxide,
coated with a latex comprising at least a resorcinol- formaldehyde resin and chlorosulphonated polyethylen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Thin sheets (voiles), webs, mats, mattresses, boards and similar non-woven produc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n sheets (voiles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oards and similar non-woven products of low moisture absorption capacity, intended for certain types of aircraf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woven product of non-textile glass fibre, for the manufacture of air filters or catalys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oven fabrics of roving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ven fabrics of rovings, impregnated with epoxy resin, with a coefficient of thermal expansion between 30°C and 120°C (measured according to IPC-TM-650) of:
- 10ppm per°C or more but not more than 12ppm per°C in the length and width, and
- 20ppm per°C or more but not more than 30ppm per°C in the thickness, with a glass transition temperature of 152°C or more but not more than 153°C (measured according IPC-TM-650)
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reg sheets or rolls containing polyimide resi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,8 mm both in length and in width and weighing more than 35 g/m², excluding fibreglass dis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,8 mm both in length and in width and weighing more than 35 g/m², excluding fibreglass dis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 - having a weight of 20 g/m² or more, but not more than 214 g/m², - impregnated with silane, - in rolls, - having a humidity content by weight of 0,13 % or less, and - having not more than 3 hollow fibres out of 100 000 fibres, for the exclusive use in the manufacture of prepregs and copper clad laminat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woven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0 c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0 cm, plain weave, weighing less than 250 g/m$2, of filaments measuring per single yarn not more than 136 tex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ss web woven from glass fibre coated in plastic, of a weight of 120 g/m$2 (± 10 g/m$2) of a type used in rolling insect screens with fixed fram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 - having a weight of 20 g/m² or more, but not more than 214 g/m², - impregnated with silane, - in rolls, - having a humidity content by weight of 0,13 % or less, and - having not more than 3 hollow fibres out of 100 000 fibres, for the exclusive use in the manufacture of prepregs and copper clad laminat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textile glass fibres in which fibres of a diameter of less than 4,6 µm predominat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gl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Quartz reactor tubes and holders designed for insertion into diffusion and oxidation furnaces for production of semiconductor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lass inners for vacuum flasks or for other vacuum vesse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nis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vision pedestal stands with or without bracket for fixation to and stabilization of television cabinet case/bod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material for optical elements of fused silicon dioxide with: - a thickness of 10 cm or more but not more than 40 cm and - a weight of 100 kg or more 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!x! 10$-$6 per Kelvin within a temperature range of 0 °C to 300 °C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